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2D34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2D3428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69.4pt;height:106.75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4959178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2D3428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5.8pt;height:346.3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4959179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Difficult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up,down) le cursur se déplace comme le MenuPrincipale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, la coleur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» , on revient sur le MenuPrincipale</w:t>
            </w:r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4FFEC41A" wp14:editId="4A2F71DB">
                  <wp:extent cx="3368040" cy="2716856"/>
                  <wp:effectExtent l="0" t="0" r="3810" b="7620"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405856" cy="274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16B0F606" w:rsidR="004C687C" w:rsidRDefault="00265664">
            <w:pPr>
              <w:rPr>
                <w:rFonts w:cstheme="minorHAnsi"/>
                <w:szCs w:val="24"/>
                <w:lang w:eastAsia="fr-CH"/>
              </w:rPr>
            </w:pPr>
            <w:r w:rsidRPr="00265664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1DDB0BE3" wp14:editId="49839CE8">
                  <wp:extent cx="5367410" cy="1424940"/>
                  <wp:effectExtent l="0" t="0" r="508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30" cy="14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19096B5A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24E3A45C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un missile d’un alien me touche, le </w:t>
            </w:r>
            <w:r w:rsidR="009911D1">
              <w:rPr>
                <w:rStyle w:val="eop"/>
                <w:rFonts w:cs="Calibri"/>
              </w:rPr>
              <w:t>jeu arrête pendant 3 secondes sans afficher les second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6919616C" w14:textId="46A0AE71" w:rsidR="004C687C" w:rsidRDefault="009911D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Trois</w:t>
            </w:r>
            <w:r w:rsidR="00F60B28">
              <w:rPr>
                <w:rStyle w:val="eop"/>
                <w:rFonts w:cs="Calibri"/>
              </w:rPr>
              <w:t xml:space="preserve"> secondes après avoir touché par l’alien, le </w:t>
            </w:r>
            <w:r>
              <w:rPr>
                <w:rStyle w:val="eop"/>
                <w:rFonts w:cs="Calibri"/>
              </w:rPr>
              <w:t>jeu</w:t>
            </w:r>
            <w:r w:rsidR="00F60B28">
              <w:rPr>
                <w:rStyle w:val="eop"/>
                <w:rFonts w:cs="Calibri"/>
              </w:rPr>
              <w:t xml:space="preserve"> redevient </w:t>
            </w:r>
            <w:r>
              <w:rPr>
                <w:rStyle w:val="eop"/>
                <w:rFonts w:cs="Calibri"/>
              </w:rPr>
              <w:t>normal.</w:t>
            </w:r>
            <w:r w:rsidR="00F60B28">
              <w:rPr>
                <w:rStyle w:val="eop"/>
                <w:rFonts w:cs="Calibri"/>
              </w:rPr>
              <w:t xml:space="preserve">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4FC62618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FB050AA" wp14:editId="2A1383D1">
                  <wp:extent cx="2719754" cy="227647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25" cy="23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C5E">
              <w:rPr>
                <w:noProof/>
              </w:rPr>
              <w:drawing>
                <wp:inline distT="0" distB="0" distL="0" distR="0" wp14:anchorId="7130FC1F" wp14:editId="6BC9BEFD">
                  <wp:extent cx="2668791" cy="2028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0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120E84FF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 w:rsidRPr="008A51CF">
              <w:rPr>
                <w:rStyle w:val="eop"/>
                <w:rFonts w:cs="Calibri"/>
                <w:noProof/>
              </w:rPr>
              <w:drawing>
                <wp:inline distT="0" distB="0" distL="0" distR="0" wp14:anchorId="6B530F3F" wp14:editId="7C3E5853">
                  <wp:extent cx="5300980" cy="1805940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621" cy="18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9A73B0" w14:paraId="3E57F8F5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225C" w14:textId="77777777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8717107" w14:textId="5442FE98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174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566A9AF" w14:textId="025DD044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  <w:lang w:bidi="ar-SY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0D1938">
              <w:rPr>
                <w:rStyle w:val="eop"/>
                <w:rFonts w:cs="Calibri"/>
              </w:rPr>
              <w:t>tuer tous les aliens et continuer à augmenter mon scores</w:t>
            </w:r>
          </w:p>
          <w:p w14:paraId="1AC78F3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7734E86F" w14:textId="0B73651B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43C5EDD3" w14:textId="56B68D8E" w:rsidR="009A73B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 xml:space="preserve">Durant le jeu, si je tue tous les aliens l’écran affiche « BRAVO » pendant 3 </w:t>
            </w:r>
            <w:r w:rsidR="009326F4">
              <w:rPr>
                <w:rStyle w:val="eop"/>
                <w:rFonts w:cs="Calibri"/>
              </w:rPr>
              <w:t>secondes (</w:t>
            </w:r>
            <w:r>
              <w:rPr>
                <w:rStyle w:val="eop"/>
                <w:rFonts w:cs="Calibri"/>
              </w:rPr>
              <w:t>Voir maquette).</w:t>
            </w:r>
          </w:p>
          <w:p w14:paraId="5F94288F" w14:textId="690E3790" w:rsidR="009A73B0" w:rsidRPr="00525870" w:rsidRDefault="00957BD9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 w:rsidRPr="00525870">
              <w:rPr>
                <w:rStyle w:val="normaltextrun"/>
                <w:rFonts w:asciiTheme="minorHAnsi" w:hAnsi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59D03F28" wp14:editId="64C25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3545</wp:posOffset>
                  </wp:positionV>
                  <wp:extent cx="4352290" cy="434340"/>
                  <wp:effectExtent l="0" t="0" r="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73B0">
              <w:rPr>
                <w:rStyle w:val="eop"/>
                <w:rFonts w:cs="Calibri"/>
              </w:rPr>
              <w:t xml:space="preserve">Durant le jeu, si </w:t>
            </w:r>
            <w:r w:rsidR="009A73B0">
              <w:rPr>
                <w:rStyle w:val="eop"/>
              </w:rPr>
              <w:t xml:space="preserve">je tue </w:t>
            </w:r>
            <w:r w:rsidR="009326F4">
              <w:rPr>
                <w:rStyle w:val="eop"/>
              </w:rPr>
              <w:t>tous les aliens</w:t>
            </w:r>
            <w:r w:rsidR="009A73B0">
              <w:rPr>
                <w:rStyle w:val="eop"/>
              </w:rPr>
              <w:t xml:space="preserve">, le level augmente </w:t>
            </w:r>
            <w:r w:rsidR="009326F4">
              <w:rPr>
                <w:rStyle w:val="eop"/>
              </w:rPr>
              <w:t>d’un au même niveau de difficulté pour atteindre plus de scores</w:t>
            </w:r>
            <w:r w:rsidR="009A73B0"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  <w:r w:rsidRPr="00525870">
              <w:rPr>
                <w:rStyle w:val="normaltextrun"/>
                <w:rFonts w:asciiTheme="minorHAnsi" w:hAnsiTheme="minorHAnsi"/>
                <w:noProof/>
              </w:rPr>
              <w:t xml:space="preserve"> </w:t>
            </w:r>
          </w:p>
          <w:p w14:paraId="4019565E" w14:textId="2C7E33DA" w:rsidR="00525870" w:rsidRPr="009A73B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DBCE1D4" wp14:editId="2BA1B1BA">
                  <wp:extent cx="4219575" cy="367945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30" cy="36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9E9B7" w14:textId="7B9E68E6" w:rsidR="009A73B0" w:rsidRPr="00525870" w:rsidRDefault="009A73B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/>
              </w:rPr>
            </w:pPr>
          </w:p>
        </w:tc>
      </w:tr>
      <w:tr w:rsidR="000D1938" w14:paraId="3F0358B8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39662" w14:textId="77777777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22DC9239" w14:textId="0706138C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Des Mur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9F0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05E1C14F" w14:textId="15BDAD96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3B33D7">
              <w:rPr>
                <w:rStyle w:val="eop"/>
                <w:rFonts w:cs="Calibri"/>
              </w:rPr>
              <w:t>des murs qui me protège des missiles des aliens</w:t>
            </w:r>
          </w:p>
          <w:p w14:paraId="40C1B45D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2312442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01D3C9E2" w14:textId="54C408CC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je veux avoir 6 murs et chaque mur a 6 points de vie.</w:t>
            </w:r>
          </w:p>
          <w:p w14:paraId="4C7DC020" w14:textId="77777777" w:rsidR="000D1938" w:rsidRP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eop"/>
                <w:rFonts w:cs="Calibri"/>
              </w:rPr>
              <w:t>Durant le jeu, si un alien tire contre un mur, la couleur du mur se change (voir maquette).</w:t>
            </w:r>
          </w:p>
          <w:p w14:paraId="5CBE660C" w14:textId="574867D4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La dernière couleur du mur est le rouge avant de disparaître.</w:t>
            </w:r>
          </w:p>
          <w:p w14:paraId="0FC406C9" w14:textId="19C8DE4F" w:rsid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A054C80" wp14:editId="1FE6E73E">
                  <wp:extent cx="2856971" cy="1767840"/>
                  <wp:effectExtent l="0" t="0" r="63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19" cy="180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5EDE" w14:textId="58669285" w:rsidR="0094665D" w:rsidRP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  <w:p w14:paraId="02E24F28" w14:textId="5E09123C" w:rsidR="0094665D" w:rsidRPr="003B33D7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</w:tc>
      </w:tr>
    </w:tbl>
    <w:p w14:paraId="3B4BEE0F" w14:textId="77777777" w:rsidR="009A73B0" w:rsidRDefault="009A73B0"/>
    <w:p w14:paraId="354E4383" w14:textId="77777777" w:rsidR="004C687C" w:rsidRDefault="00F60B28">
      <w:pPr>
        <w:pStyle w:val="Titre1"/>
      </w:pPr>
      <w:bookmarkStart w:id="3" w:name="_Toc114999697"/>
      <w:r>
        <w:t>Planification initiale</w:t>
      </w:r>
      <w:bookmarkEnd w:id="3"/>
    </w:p>
    <w:tbl>
      <w:tblPr>
        <w:tblStyle w:val="Grilledutableau1"/>
        <w:tblpPr w:leftFromText="141" w:rightFromText="141" w:vertAnchor="page" w:horzAnchor="margin" w:tblpXSpec="center" w:tblpY="3436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A928B1" w14:paraId="011F04FE" w14:textId="77777777" w:rsidTr="00A928B1">
        <w:trPr>
          <w:trHeight w:val="1100"/>
        </w:trPr>
        <w:tc>
          <w:tcPr>
            <w:tcW w:w="4889" w:type="dxa"/>
          </w:tcPr>
          <w:p w14:paraId="53FC3F85" w14:textId="77777777" w:rsidR="00A928B1" w:rsidRDefault="00A928B1" w:rsidP="00A928B1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bookmarkStart w:id="4" w:name="_Toc114999698"/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89" w:type="dxa"/>
          </w:tcPr>
          <w:p w14:paraId="0F1DB114" w14:textId="77777777" w:rsidR="00A928B1" w:rsidRDefault="00A928B1" w:rsidP="00A928B1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A928B1" w14:paraId="7BFCAAC1" w14:textId="77777777" w:rsidTr="00A928B1">
        <w:trPr>
          <w:trHeight w:val="1100"/>
        </w:trPr>
        <w:tc>
          <w:tcPr>
            <w:tcW w:w="4889" w:type="dxa"/>
          </w:tcPr>
          <w:p w14:paraId="1E0F24A5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45FD9367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2C0CA402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A928B1" w14:paraId="330DDD1C" w14:textId="77777777" w:rsidTr="00A928B1">
        <w:trPr>
          <w:trHeight w:val="1150"/>
        </w:trPr>
        <w:tc>
          <w:tcPr>
            <w:tcW w:w="4889" w:type="dxa"/>
          </w:tcPr>
          <w:p w14:paraId="272F99A3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89" w:type="dxa"/>
          </w:tcPr>
          <w:p w14:paraId="6825CEDD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0D7DED86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928B1" w14:paraId="3E2CAA2A" w14:textId="77777777" w:rsidTr="00A928B1">
        <w:trPr>
          <w:trHeight w:val="1100"/>
        </w:trPr>
        <w:tc>
          <w:tcPr>
            <w:tcW w:w="4889" w:type="dxa"/>
          </w:tcPr>
          <w:p w14:paraId="35E85430" w14:textId="77777777" w:rsidR="00A928B1" w:rsidRDefault="00A928B1" w:rsidP="00A928B1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2CF28730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6F38F66E" w14:textId="77777777" w:rsidR="00A928B1" w:rsidRDefault="00A928B1" w:rsidP="00A928B1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7752CA6D" w14:textId="77777777" w:rsidR="00A928B1" w:rsidRDefault="00A928B1" w:rsidP="00A928B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1787E600" w14:textId="77777777" w:rsidR="009A73B0" w:rsidRDefault="009A73B0" w:rsidP="00525870">
      <w:pPr>
        <w:pStyle w:val="Titre1"/>
        <w:numPr>
          <w:ilvl w:val="0"/>
          <w:numId w:val="0"/>
        </w:numPr>
      </w:pPr>
    </w:p>
    <w:p w14:paraId="19B06BC9" w14:textId="6ABAB392" w:rsidR="004C687C" w:rsidRDefault="00F60B28">
      <w:pPr>
        <w:pStyle w:val="Titre1"/>
      </w:pPr>
      <w:r>
        <w:t>Analyse Technique</w:t>
      </w:r>
      <w:bookmarkEnd w:id="4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447C8A4" w:rsidR="004C687C" w:rsidRDefault="009138A9">
      <w:r>
        <w:rPr>
          <w:noProof/>
        </w:rPr>
        <w:lastRenderedPageBreak/>
        <w:drawing>
          <wp:inline distT="0" distB="0" distL="0" distR="0" wp14:anchorId="30E9327E" wp14:editId="7D42C95C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345C" w14:textId="59244CD5" w:rsidR="004C687C" w:rsidRDefault="00F60B28">
      <w:r>
        <w:t>Le diagramme de classes :</w:t>
      </w:r>
    </w:p>
    <w:p w14:paraId="040E96C7" w14:textId="1265F3B9" w:rsidR="004C687C" w:rsidRDefault="004C687C"/>
    <w:p w14:paraId="3EBAF9E1" w14:textId="205D5805" w:rsidR="004C687C" w:rsidRDefault="00BC0718">
      <w:r>
        <w:rPr>
          <w:noProof/>
        </w:rPr>
        <w:drawing>
          <wp:inline distT="0" distB="0" distL="0" distR="0" wp14:anchorId="2E9DD84E" wp14:editId="5F056AC9">
            <wp:extent cx="4791075" cy="42116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8" cy="42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FF50" w14:textId="738B9CBE" w:rsidR="004C687C" w:rsidRDefault="004C687C"/>
    <w:p w14:paraId="3C7CB16E" w14:textId="77777777" w:rsidR="00102BB4" w:rsidRDefault="00102BB4"/>
    <w:p w14:paraId="751F59FB" w14:textId="15A3BD55" w:rsidR="004C687C" w:rsidRDefault="00F60B28">
      <w:r>
        <w:t>Les tests unitaires :</w:t>
      </w:r>
      <w:r w:rsidR="00AC0CD0">
        <w:t xml:space="preserve"> (tous </w:t>
      </w:r>
      <w:r w:rsidR="004F387B">
        <w:t>passent</w:t>
      </w:r>
      <w:r w:rsidR="00AC0CD0">
        <w:t xml:space="preserve"> bien)</w:t>
      </w:r>
    </w:p>
    <w:p w14:paraId="4ECBDBAF" w14:textId="750C5AC2" w:rsidR="004C687C" w:rsidRDefault="00F60B28">
      <w:r>
        <w:br w:type="textWrapping" w:clear="all"/>
      </w:r>
      <w:r w:rsidR="00AC0CD0" w:rsidRPr="00AC0CD0">
        <w:rPr>
          <w:noProof/>
        </w:rPr>
        <w:drawing>
          <wp:inline distT="0" distB="0" distL="0" distR="0" wp14:anchorId="7602AC79" wp14:editId="3C1D2933">
            <wp:extent cx="4221480" cy="2926179"/>
            <wp:effectExtent l="0" t="0" r="7620" b="7620"/>
            <wp:docPr id="26" name="Image 26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moniteur, capture d’écran, noir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085" cy="29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2A6B0F5F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43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409969AE" w:rsidR="004C687C" w:rsidRPr="00832C0E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58781220" w14:textId="5DD73F73" w:rsidR="00832C0E" w:rsidRPr="00F56C47" w:rsidRDefault="00CD4BAA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Vous pouvez trouver le projet sur mon compte github « </w:t>
      </w:r>
      <w:hyperlink r:id="rId44" w:history="1">
        <w:r>
          <w:rPr>
            <w:rStyle w:val="Lienhypertexte"/>
            <w:rFonts w:eastAsia="Arial"/>
          </w:rPr>
          <w:t>ahmadalasfar/space-invader: Space navader (github.com)</w:t>
        </w:r>
      </w:hyperlink>
      <w:r>
        <w:t> »</w:t>
      </w:r>
    </w:p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lastRenderedPageBreak/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3020" w:type="dxa"/>
          </w:tcPr>
          <w:p w14:paraId="2377BC04" w14:textId="46923442" w:rsidR="004C687C" w:rsidRDefault="00212EEE">
            <w:r>
              <w:t>Prêt à valider</w:t>
            </w:r>
          </w:p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4BE74818" w:rsidR="004C687C" w:rsidRDefault="00E20490">
            <w:r>
              <w:t>Prêt à valider</w:t>
            </w:r>
          </w:p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5211C659" w:rsidR="004C687C" w:rsidRDefault="003C28A8"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3020" w:type="dxa"/>
          </w:tcPr>
          <w:p w14:paraId="5351D4F9" w14:textId="78B1850F" w:rsidR="004C687C" w:rsidRDefault="003C28A8">
            <w:r>
              <w:t>Prêt à valider</w:t>
            </w:r>
          </w:p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287B878E" w:rsidR="004C687C" w:rsidRDefault="00900ACB">
            <w:r>
              <w:t>Des Murs</w:t>
            </w:r>
          </w:p>
        </w:tc>
        <w:tc>
          <w:tcPr>
            <w:tcW w:w="3020" w:type="dxa"/>
          </w:tcPr>
          <w:p w14:paraId="5363C8E0" w14:textId="005CB1EE" w:rsidR="004C687C" w:rsidRDefault="00900ACB">
            <w:r>
              <w:t>Prêt à valider</w:t>
            </w:r>
          </w:p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2AE02924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r w:rsidR="003E1961">
        <w:rPr>
          <w:i/>
        </w:rPr>
        <w:t>erreurs :</w:t>
      </w:r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5E0F799C" w:rsidR="004C687C" w:rsidRDefault="004C687C">
      <w:pPr>
        <w:ind w:left="426"/>
        <w:rPr>
          <w:rFonts w:cs="Arial"/>
          <w:iCs/>
        </w:rPr>
      </w:pPr>
    </w:p>
    <w:p w14:paraId="642CBF26" w14:textId="77777777" w:rsidR="00832C0E" w:rsidRP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Livrable 1 : Analyse fonctionnelle (user stories), Planning initial. </w:t>
      </w:r>
    </w:p>
    <w:p w14:paraId="23ADFAC9" w14:textId="77777777" w:rsidR="00832C0E" w:rsidRP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Livrable 2 : 2 diagrammes de séquence, 1 diagramme de classe, 4 tests unitaires. </w:t>
      </w:r>
    </w:p>
    <w:p w14:paraId="12B93DFA" w14:textId="5492DF40" w:rsid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>Livrable 3 : Beta 1, Rapport avec tableau d’avancement</w:t>
      </w:r>
      <w:r>
        <w:rPr>
          <w:rFonts w:cs="Arial"/>
          <w:iCs/>
        </w:rPr>
        <w:t>.</w:t>
      </w:r>
    </w:p>
    <w:p w14:paraId="218B8360" w14:textId="01D790F8" w:rsidR="00832C0E" w:rsidRDefault="00832C0E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4 : Beta 2, Environnement du travail.</w:t>
      </w:r>
    </w:p>
    <w:p w14:paraId="45E1234E" w14:textId="72D94076" w:rsidR="00277C46" w:rsidRDefault="00277C46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5 : Fin de code.</w:t>
      </w:r>
    </w:p>
    <w:p w14:paraId="138AD79F" w14:textId="44B5F6FE" w:rsidR="00277C46" w:rsidRDefault="00277C46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6 : fin de documentation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veloppez en tous cas les points suivants:</w:t>
      </w:r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45"/>
      <w:footerReference w:type="default" r:id="rId46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0FEA" w14:textId="77777777" w:rsidR="002D3428" w:rsidRDefault="002D3428">
      <w:r>
        <w:separator/>
      </w:r>
    </w:p>
  </w:endnote>
  <w:endnote w:type="continuationSeparator" w:id="0">
    <w:p w14:paraId="53C73220" w14:textId="77777777" w:rsidR="002D3428" w:rsidRDefault="002D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9912" w14:textId="77777777" w:rsidR="002D3428" w:rsidRDefault="002D3428">
      <w:r>
        <w:separator/>
      </w:r>
    </w:p>
  </w:footnote>
  <w:footnote w:type="continuationSeparator" w:id="0">
    <w:p w14:paraId="608E3BCE" w14:textId="77777777" w:rsidR="002D3428" w:rsidRDefault="002D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16"/>
  </w:num>
  <w:num w:numId="29">
    <w:abstractNumId w:val="21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0D1938"/>
    <w:rsid w:val="00102BB4"/>
    <w:rsid w:val="00190071"/>
    <w:rsid w:val="001D7A3A"/>
    <w:rsid w:val="00212EEE"/>
    <w:rsid w:val="00265664"/>
    <w:rsid w:val="00277C46"/>
    <w:rsid w:val="002A4BB3"/>
    <w:rsid w:val="002C3028"/>
    <w:rsid w:val="002D3428"/>
    <w:rsid w:val="00311F41"/>
    <w:rsid w:val="0032253F"/>
    <w:rsid w:val="003B33D7"/>
    <w:rsid w:val="003B7D78"/>
    <w:rsid w:val="003C28A8"/>
    <w:rsid w:val="003E1961"/>
    <w:rsid w:val="00412A80"/>
    <w:rsid w:val="0043425C"/>
    <w:rsid w:val="004B3B12"/>
    <w:rsid w:val="004C687C"/>
    <w:rsid w:val="004F387B"/>
    <w:rsid w:val="00525870"/>
    <w:rsid w:val="005310C5"/>
    <w:rsid w:val="005948B2"/>
    <w:rsid w:val="005F13B3"/>
    <w:rsid w:val="006B6E82"/>
    <w:rsid w:val="00737BE9"/>
    <w:rsid w:val="007A78ED"/>
    <w:rsid w:val="00832C0E"/>
    <w:rsid w:val="008A51CF"/>
    <w:rsid w:val="00900ACB"/>
    <w:rsid w:val="009138A9"/>
    <w:rsid w:val="009326F4"/>
    <w:rsid w:val="0094665D"/>
    <w:rsid w:val="0095306C"/>
    <w:rsid w:val="00957BD9"/>
    <w:rsid w:val="00964C5E"/>
    <w:rsid w:val="009911D1"/>
    <w:rsid w:val="009A73B0"/>
    <w:rsid w:val="00A01BE2"/>
    <w:rsid w:val="00A35023"/>
    <w:rsid w:val="00A81FC0"/>
    <w:rsid w:val="00A928B1"/>
    <w:rsid w:val="00AC0CD0"/>
    <w:rsid w:val="00B74C89"/>
    <w:rsid w:val="00B929DB"/>
    <w:rsid w:val="00BC0718"/>
    <w:rsid w:val="00BD1EF5"/>
    <w:rsid w:val="00BE49FD"/>
    <w:rsid w:val="00C068C4"/>
    <w:rsid w:val="00CB6506"/>
    <w:rsid w:val="00CD4BAA"/>
    <w:rsid w:val="00D80203"/>
    <w:rsid w:val="00DA49F7"/>
    <w:rsid w:val="00E20490"/>
    <w:rsid w:val="00E67813"/>
    <w:rsid w:val="00E740DB"/>
    <w:rsid w:val="00EB2430"/>
    <w:rsid w:val="00F23EBB"/>
    <w:rsid w:val="00F3335A"/>
    <w:rsid w:val="00F56C47"/>
    <w:rsid w:val="00F60B28"/>
    <w:rsid w:val="00F90218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8.png"/><Relationship Id="rId21" Type="http://schemas.openxmlformats.org/officeDocument/2006/relationships/image" Target="media/image40.jpg"/><Relationship Id="rId34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hyperlink" Target="https://github.com/ahmadalasfar/space-inva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lucid.app/users/login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image" Target="media/image4.jp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63</cp:revision>
  <dcterms:created xsi:type="dcterms:W3CDTF">2022-10-12T11:38:00Z</dcterms:created>
  <dcterms:modified xsi:type="dcterms:W3CDTF">2023-0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